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outlineLvl w:val="0"/>
        <w:rPr>
          <w:rFonts w:ascii="Calibri" w:hAnsi="Calibri" w:cs="Calibri"/>
          <w:b/>
          <w:sz w:val="24"/>
          <w:szCs w:val="24"/>
          <w:lang w:val="pt-BR"/>
        </w:rPr>
      </w:pPr>
      <w:r>
        <w:rPr>
          <w:rFonts w:ascii="Calibri" w:hAnsi="Calibri" w:cs="Calibri"/>
          <w:b/>
          <w:sz w:val="24"/>
          <w:szCs w:val="24"/>
          <w:lang w:val="pt-BR"/>
        </w:rPr>
        <w:t>COORDENAÇÃO DE ESTÁGIOS</w:t>
      </w:r>
    </w:p>
    <w:p>
      <w:pPr>
        <w:rPr>
          <w:rFonts w:ascii="Calibri" w:hAnsi="Calibri" w:cs="Calibri"/>
          <w:b/>
          <w:sz w:val="24"/>
          <w:lang w:val="pt-BR"/>
        </w:rPr>
      </w:pPr>
    </w:p>
    <w:p>
      <w:pPr>
        <w:jc w:val="both"/>
        <w:rPr>
          <w:rFonts w:ascii="Calibri" w:hAnsi="Calibri" w:cs="Calibri"/>
          <w:b/>
          <w:sz w:val="24"/>
          <w:lang w:val="pt-BR"/>
        </w:rPr>
      </w:pPr>
    </w:p>
    <w:p>
      <w:pPr>
        <w:jc w:val="both"/>
        <w:rPr>
          <w:rFonts w:ascii="Calibri" w:hAnsi="Calibri" w:cs="Calibri"/>
          <w:b/>
          <w:sz w:val="24"/>
          <w:lang w:val="pt-BR"/>
        </w:rPr>
      </w:pPr>
    </w:p>
    <w:p>
      <w:pPr>
        <w:jc w:val="both"/>
        <w:outlineLvl w:val="0"/>
        <w:rPr>
          <w:rFonts w:ascii="Calibri" w:hAnsi="Calibri" w:cs="Calibri"/>
          <w:b/>
          <w:sz w:val="24"/>
          <w:lang w:val="pt-BR"/>
        </w:rPr>
      </w:pPr>
      <w:r>
        <w:rPr>
          <w:rFonts w:ascii="Calibri" w:hAnsi="Calibri" w:cs="Calibri"/>
          <w:b/>
          <w:sz w:val="24"/>
          <w:lang w:val="pt-BR"/>
        </w:rPr>
        <w:t>TERMO DE COMPROMISSO:</w:t>
      </w:r>
    </w:p>
    <w:tbl>
      <w:tblPr>
        <w:tblStyle w:val="3"/>
        <w:tblW w:w="0" w:type="auto"/>
        <w:tblInd w:w="574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8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686" w:type="dxa"/>
          </w:tcPr>
          <w:p>
            <w:pPr>
              <w:jc w:val="both"/>
              <w:rPr>
                <w:rFonts w:ascii="Calibri" w:hAnsi="Calibri" w:cs="Calibri"/>
                <w:b/>
                <w:caps/>
                <w:lang w:val="pt-BR"/>
              </w:rPr>
            </w:pPr>
            <w:r>
              <w:rPr>
                <w:rFonts w:ascii="Calibri" w:hAnsi="Calibri" w:cs="Calibri"/>
                <w:b/>
                <w:caps/>
                <w:lang w:val="pt-BR"/>
              </w:rPr>
              <w:t>Para realização de estágio, NÃO OBRIGATÓRIO, SEM VÍNCULO EMPREGATÍCIO nos termos da Lei n° 11.788, de 25.09.2008.</w:t>
            </w:r>
          </w:p>
        </w:tc>
      </w:tr>
    </w:tbl>
    <w:p>
      <w:pPr>
        <w:jc w:val="both"/>
        <w:rPr>
          <w:rFonts w:ascii="Calibri" w:hAnsi="Calibri" w:cs="Calibri"/>
          <w:sz w:val="24"/>
          <w:lang w:val="pt-BR"/>
        </w:rPr>
      </w:pP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4"/>
          <w:lang w:val="pt-BR"/>
        </w:rPr>
        <w:t xml:space="preserve">A </w:t>
      </w:r>
      <w:r>
        <w:rPr>
          <w:rFonts w:ascii="Calibri" w:hAnsi="Calibri" w:cs="Calibri"/>
          <w:sz w:val="22"/>
          <w:lang w:val="pt-BR"/>
        </w:rPr>
        <w:t xml:space="preserve">Empresa </w:t>
      </w:r>
      <w:bookmarkStart w:id="0" w:name="Texto1"/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</w:t>
      </w:r>
      <w:bookmarkStart w:id="1" w:name="_GoBack"/>
      <w:bookmarkEnd w:id="1"/>
      <w:r>
        <w:rPr>
          <w:rFonts w:ascii="Calibri" w:hAnsi="Calibri" w:cs="Calibri"/>
          <w:b/>
          <w:sz w:val="22"/>
          <w:lang w:val="pt-BR"/>
        </w:rPr>
        <w:t>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bookmarkEnd w:id="0"/>
      <w:r>
        <w:rPr>
          <w:rFonts w:ascii="Calibri" w:hAnsi="Calibri" w:cs="Calibri"/>
          <w:b/>
          <w:sz w:val="22"/>
          <w:lang w:val="pt-BR"/>
        </w:rPr>
        <w:t xml:space="preserve">, </w:t>
      </w:r>
      <w:r>
        <w:rPr>
          <w:rFonts w:ascii="Calibri" w:hAnsi="Calibri" w:cs="Calibri"/>
          <w:sz w:val="22"/>
          <w:lang w:val="pt-BR"/>
        </w:rPr>
        <w:t xml:space="preserve">CNPJ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,estabelecida à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, nº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, Bairro: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, CEP: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Telefone: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, na cidade de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, Estado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, doravante denominada EMPRESA, neste ato representada pelo(a) Senhor(a)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, Cargo-função: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 autoriza e concede a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, matrícula nº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b/>
          <w:bCs/>
          <w:sz w:val="22"/>
          <w:lang w:val="pt-BR"/>
        </w:rPr>
        <w:t>, telefone nº(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b/>
          <w:bCs/>
          <w:sz w:val="22"/>
          <w:lang w:val="pt-BR"/>
        </w:rPr>
        <w:t xml:space="preserve"> )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b/>
          <w:bCs/>
          <w:sz w:val="22"/>
          <w:lang w:val="pt-BR"/>
        </w:rPr>
        <w:t>,</w:t>
      </w:r>
      <w:r>
        <w:rPr>
          <w:rFonts w:ascii="Calibri" w:hAnsi="Calibri" w:cs="Calibri"/>
          <w:sz w:val="22"/>
          <w:lang w:val="pt-BR"/>
        </w:rPr>
        <w:t xml:space="preserve"> aluno(a) do Curso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, do Instituto Federal de Educação, Ciência e Tecnologia da Paraíba, a seguir denominado estagiário(a), um período de estágio supervisionado, em suas dependências, de acordo com as normas e condições seguintes:</w:t>
      </w:r>
    </w:p>
    <w:p>
      <w:pPr>
        <w:jc w:val="both"/>
        <w:rPr>
          <w:rFonts w:ascii="Calibri" w:hAnsi="Calibri" w:cs="Calibri"/>
          <w:sz w:val="22"/>
          <w:lang w:val="pt-BR"/>
        </w:rPr>
      </w:pP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>01. À EMPRESA caberá a fixação dos locais, datas e horários em que se realizarão as atividades do ESTAGIÁRIO, expressas pela programação de estágio elaborada pela EMPRESA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>02. O ESTÁGIO será realizado no/a(setor)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;</w:t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03. O ESTÁGIO terá carga horária semanal de: (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) 20horas; (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) 25horas, (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) 30horas; obedecendo ao(s) seguinte(s) horário(s): das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às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 e das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às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;</w:t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04. O ESTAGIÁRIO deverá cumprir os horários estabelecidos neste termo, obrigando-se a comunicar à Empresa, em tempo hábil, da sua impossibilidade de fazê-lo;</w:t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05. Pelas reais e recíprocas vantagens técnicas e administrativas, a EMPRESA designará o  Supervisor do Estágio;</w:t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06. O IFPB designará um professor orientador do estágio no acompanhamento das atividades desenvolvidas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>07. Cabe à EMPRESA fazer cumprir junto ao ESTAGIÁRIO as tarefas abaixo relacionadas:</w:t>
      </w:r>
    </w:p>
    <w:p>
      <w:pPr>
        <w:spacing w:line="360" w:lineRule="auto"/>
        <w:jc w:val="both"/>
        <w:rPr>
          <w:rFonts w:ascii="Calibri" w:hAnsi="Calibri" w:cs="Calibri"/>
          <w:b/>
          <w:sz w:val="22"/>
          <w:u w:val="single"/>
          <w:lang w:val="pt-BR"/>
        </w:rPr>
      </w:pP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08. O ESTAGIÁRIO se obriga a cumprir as normas internas da EMPRESA, observando as Normas Regulamentadoras do Estágio Curricular do Instituto Federal de Educação, Ciência e Tecnologia da Paraíba, as quais o estudante declara expressamente conhecer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sz w:val="22"/>
          <w:lang w:val="pt-BR"/>
        </w:rPr>
        <w:t>09. O ESTAGIÁRIO responderá pelas perdas e danos conseqüentes da inobservância das normas internas ou das constantes no presente Termo de Compromisso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 xml:space="preserve">10. O ESTAGIÁRIO receberá uma Bolsa-Auxílio no valor de R$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(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)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por mês, sendo paga diretamente pela EMPRESA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 xml:space="preserve">11.O ESTAGIÁRIO receberá auxílio transporte, sendo pago diretamente pela empresa; </w:t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12.Quando, em razão da programação de estágio, o ESTAGIÁRIO ficar sujeito a despesas que normalmente não teria, a EMPRESA providenciará o seu reembolso, observando as normas internas existentes a respeito;</w:t>
      </w:r>
    </w:p>
    <w:p>
      <w:pPr>
        <w:jc w:val="both"/>
        <w:rPr>
          <w:rFonts w:ascii="Calibri" w:hAnsi="Calibri" w:cs="Calibri"/>
          <w:sz w:val="22"/>
          <w:u w:val="single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 xml:space="preserve">13. O ESTAGIÁRIO estará protegido contra acidentes pessoais sofridos no local do estágio, mediante uma Apólice Nº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>individual da Companhia</w:t>
      </w:r>
      <w:r>
        <w:rPr>
          <w:rFonts w:ascii="Calibri" w:hAnsi="Calibri" w:cs="Arial"/>
          <w:b/>
          <w:bCs/>
          <w:sz w:val="22"/>
          <w:szCs w:val="22"/>
          <w:lang w:val="pt-BR"/>
        </w:rPr>
        <w:t xml:space="preserve"> Mongeral Aegon Seguros e Previdência S/A</w:t>
      </w:r>
      <w:r>
        <w:rPr>
          <w:rFonts w:ascii="Calibri" w:hAnsi="Calibri" w:cs="Calibri"/>
          <w:sz w:val="22"/>
          <w:lang w:val="pt-BR"/>
        </w:rPr>
        <w:t>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>14. O ESTÁGIO terá a duração estabelecida neste termo, podendo ser renovado através de aditivo, mas sendo o seu período máximo de 2 anos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>15. O ESTAGIÁRIO declara concordar com as normas internas da EMPRESA, quanto ao acompanhamento, avaliação de desempenho e aproveitamento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>16. Desde que solicitado, o ESTAGIÁRIO se obriga a elaborar o relatório circunstanciado sobre o estágio realizado, entregando-o à EMPRESA;</w:t>
      </w:r>
    </w:p>
    <w:p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>17. Nos termos do Art.3° da lei 11788 de 25/09/2008, o ESTAGIÁRIO não terá, para quaisquer efeitos, vínculo empregatício com a EMPRESA.</w:t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 xml:space="preserve">E estando de comum acordo, é firmado o presente termo em três vias, de igual teor, assinando a EMPRESA, o ESTAGIÁRIO e o </w:t>
      </w:r>
      <w:r>
        <w:rPr>
          <w:rFonts w:ascii="Calibri" w:hAnsi="Calibri" w:cs="Calibri"/>
          <w:caps/>
          <w:sz w:val="22"/>
          <w:lang w:val="pt-BR"/>
        </w:rPr>
        <w:t>Instituto Federal de Educação, Ciência e Tecnologia da Paraíba</w:t>
      </w:r>
      <w:r>
        <w:rPr>
          <w:rFonts w:ascii="Calibri" w:hAnsi="Calibri" w:cs="Calibri"/>
          <w:sz w:val="22"/>
          <w:lang w:val="pt-BR"/>
        </w:rPr>
        <w:t xml:space="preserve"> como interveniente.</w:t>
      </w:r>
    </w:p>
    <w:p>
      <w:pPr>
        <w:ind w:firstLine="720"/>
        <w:jc w:val="both"/>
        <w:rPr>
          <w:rFonts w:ascii="Calibri" w:hAnsi="Calibri" w:cs="Calibri"/>
          <w:sz w:val="22"/>
          <w:lang w:val="pt-BR"/>
        </w:rPr>
      </w:pPr>
    </w:p>
    <w:p>
      <w:pPr>
        <w:jc w:val="right"/>
        <w:rPr>
          <w:rFonts w:ascii="Calibri" w:hAnsi="Calibri" w:cs="Calibri"/>
          <w:sz w:val="22"/>
          <w:u w:val="single"/>
          <w:lang w:val="pt-BR"/>
        </w:rPr>
      </w:pPr>
      <w:r>
        <w:rPr>
          <w:rFonts w:ascii="Calibri" w:hAnsi="Calibri" w:cs="Calibri"/>
          <w:sz w:val="22"/>
          <w:lang w:val="pt-BR"/>
        </w:rPr>
        <w:t xml:space="preserve">Sousa-PB,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 de 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  <w:r>
        <w:rPr>
          <w:rFonts w:ascii="Calibri" w:hAnsi="Calibri" w:cs="Calibri"/>
          <w:sz w:val="22"/>
          <w:lang w:val="pt-BR"/>
        </w:rPr>
        <w:t xml:space="preserve"> de 20</w:t>
      </w:r>
      <w:r>
        <w:rPr>
          <w:rFonts w:ascii="Calibri" w:hAnsi="Calibri" w:cs="Calibri"/>
          <w:b/>
          <w:sz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lang w:val="pt-BR"/>
        </w:rPr>
        <w:instrText xml:space="preserve"> FORMTEXT </w:instrText>
      </w:r>
      <w:r>
        <w:rPr>
          <w:rFonts w:ascii="Calibri" w:hAnsi="Calibri" w:cs="Calibri"/>
          <w:b/>
          <w:sz w:val="22"/>
          <w:lang w:val="pt-BR"/>
        </w:rPr>
        <w:fldChar w:fldCharType="separate"/>
      </w:r>
      <w:r>
        <w:rPr>
          <w:rFonts w:ascii="Calibri" w:hAnsi="Calibri" w:cs="Calibri"/>
          <w:b/>
          <w:sz w:val="22"/>
          <w:lang w:val="pt-BR"/>
        </w:rPr>
        <w:t>     </w:t>
      </w:r>
      <w:r>
        <w:rPr>
          <w:rFonts w:ascii="Calibri" w:hAnsi="Calibri" w:cs="Calibri"/>
          <w:b/>
          <w:sz w:val="22"/>
          <w:lang w:val="pt-BR"/>
        </w:rPr>
        <w:fldChar w:fldCharType="end"/>
      </w:r>
    </w:p>
    <w:p>
      <w:pPr>
        <w:tabs>
          <w:tab w:val="left" w:pos="1905"/>
        </w:tabs>
        <w:rPr>
          <w:rFonts w:ascii="Calibri" w:hAnsi="Calibri" w:cs="Calibri"/>
          <w:sz w:val="22"/>
          <w:lang w:val="pt-BR"/>
        </w:rPr>
      </w:pPr>
    </w:p>
    <w:p>
      <w:pPr>
        <w:tabs>
          <w:tab w:val="left" w:pos="1905"/>
        </w:tabs>
        <w:rPr>
          <w:rFonts w:ascii="Calibri" w:hAnsi="Calibri" w:cs="Calibri"/>
          <w:sz w:val="22"/>
          <w:lang w:val="pt-BR"/>
        </w:rPr>
      </w:pPr>
    </w:p>
    <w:p>
      <w:pPr>
        <w:tabs>
          <w:tab w:val="left" w:pos="1905"/>
        </w:tabs>
        <w:rPr>
          <w:rFonts w:ascii="Calibri" w:hAnsi="Calibri" w:cs="Calibri"/>
          <w:sz w:val="22"/>
          <w:lang w:val="pt-BR"/>
        </w:rPr>
      </w:pPr>
    </w:p>
    <w:p>
      <w:pPr>
        <w:jc w:val="center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_______________________________________</w:t>
      </w:r>
    </w:p>
    <w:p>
      <w:pPr>
        <w:jc w:val="center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RESPONSÁVEL PELA EMPRESA</w:t>
      </w:r>
    </w:p>
    <w:p>
      <w:pPr>
        <w:jc w:val="center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(assinatura e carimbo)</w:t>
      </w:r>
    </w:p>
    <w:p>
      <w:pPr>
        <w:rPr>
          <w:rFonts w:ascii="Calibri" w:hAnsi="Calibri" w:cs="Calibri"/>
          <w:sz w:val="22"/>
          <w:lang w:val="pt-BR"/>
        </w:rPr>
      </w:pPr>
    </w:p>
    <w:p>
      <w:pPr>
        <w:rPr>
          <w:rFonts w:ascii="Calibri" w:hAnsi="Calibri" w:cs="Calibri"/>
          <w:sz w:val="22"/>
          <w:lang w:val="pt-BR"/>
        </w:rPr>
      </w:pPr>
    </w:p>
    <w:p>
      <w:pPr>
        <w:rPr>
          <w:rFonts w:ascii="Calibri" w:hAnsi="Calibri" w:cs="Calibri"/>
          <w:sz w:val="22"/>
          <w:lang w:val="pt-BR"/>
        </w:rPr>
      </w:pPr>
    </w:p>
    <w:p>
      <w:pPr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_______________________________________                    ____________________________________</w:t>
      </w:r>
    </w:p>
    <w:p>
      <w:pPr>
        <w:ind w:firstLine="720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 xml:space="preserve">             ESTAGIÁRIO                                     </w:t>
      </w: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ab/>
      </w:r>
      <w:r>
        <w:rPr>
          <w:rFonts w:ascii="Calibri" w:hAnsi="Calibri" w:cs="Calibri"/>
          <w:sz w:val="22"/>
          <w:lang w:val="pt-BR"/>
        </w:rPr>
        <w:t xml:space="preserve">              RESPONSÁVEL PELO ESTAGIÁRIO</w:t>
      </w:r>
    </w:p>
    <w:p>
      <w:pPr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 xml:space="preserve">                                                                                                                                 (quando menor)                                                                                                                </w:t>
      </w:r>
    </w:p>
    <w:p>
      <w:pPr>
        <w:rPr>
          <w:rFonts w:ascii="Calibri" w:hAnsi="Calibri" w:cs="Calibri"/>
          <w:sz w:val="22"/>
          <w:lang w:val="pt-BR"/>
        </w:rPr>
      </w:pPr>
    </w:p>
    <w:p>
      <w:pPr>
        <w:rPr>
          <w:rFonts w:ascii="Calibri" w:hAnsi="Calibri" w:cs="Calibri"/>
          <w:sz w:val="22"/>
          <w:lang w:val="pt-BR"/>
        </w:rPr>
      </w:pPr>
    </w:p>
    <w:p>
      <w:pPr>
        <w:rPr>
          <w:rFonts w:ascii="Calibri" w:hAnsi="Calibri" w:cs="Calibri"/>
          <w:sz w:val="22"/>
          <w:lang w:val="pt-BR"/>
        </w:rPr>
      </w:pPr>
    </w:p>
    <w:p>
      <w:pPr>
        <w:jc w:val="center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________________________________________________________________________</w:t>
      </w:r>
    </w:p>
    <w:p>
      <w:pPr>
        <w:jc w:val="center"/>
        <w:outlineLvl w:val="0"/>
        <w:rPr>
          <w:rFonts w:ascii="Calibri" w:hAnsi="Calibri" w:cs="Calibri"/>
          <w:caps/>
          <w:sz w:val="22"/>
          <w:lang w:val="pt-BR"/>
        </w:rPr>
      </w:pPr>
      <w:r>
        <w:rPr>
          <w:rFonts w:ascii="Calibri" w:hAnsi="Calibri" w:cs="Calibri"/>
          <w:caps/>
          <w:sz w:val="22"/>
          <w:lang w:val="pt-BR"/>
        </w:rPr>
        <w:t>Instituto Federal de Educação, Ciência e Tecnologia da Paraíba</w:t>
      </w:r>
    </w:p>
    <w:p>
      <w:pPr>
        <w:jc w:val="center"/>
        <w:outlineLvl w:val="0"/>
        <w:rPr>
          <w:rFonts w:ascii="Calibri" w:hAnsi="Calibri" w:cs="Calibri"/>
          <w:caps/>
          <w:sz w:val="22"/>
          <w:lang w:val="pt-BR"/>
        </w:rPr>
      </w:pPr>
    </w:p>
    <w:p>
      <w:pPr>
        <w:jc w:val="center"/>
        <w:outlineLvl w:val="0"/>
        <w:rPr>
          <w:rFonts w:ascii="Calibri" w:hAnsi="Calibri" w:cs="Calibri"/>
          <w:sz w:val="24"/>
          <w:lang w:val="pt-BR"/>
        </w:rPr>
      </w:pPr>
    </w:p>
    <w:p>
      <w:pPr>
        <w:pBdr>
          <w:top w:val="single" w:color="auto" w:sz="4" w:space="15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2410"/>
        </w:tabs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PROFESSOR ORIENTADOR:  ______________________________________________________________</w:t>
      </w:r>
    </w:p>
    <w:p>
      <w:pPr>
        <w:pBdr>
          <w:top w:val="single" w:color="auto" w:sz="4" w:space="15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2410"/>
        </w:tabs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(Informar o nome completo)</w:t>
      </w:r>
    </w:p>
    <w:p>
      <w:pPr>
        <w:pBdr>
          <w:top w:val="single" w:color="auto" w:sz="4" w:space="15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Calibri" w:hAnsi="Calibri" w:cs="Calibri"/>
          <w:sz w:val="22"/>
          <w:lang w:val="pt-BR"/>
        </w:rPr>
      </w:pPr>
    </w:p>
    <w:p>
      <w:pPr>
        <w:rPr>
          <w:rFonts w:ascii="Calibri" w:hAnsi="Calibri" w:cs="Calibri"/>
          <w:sz w:val="22"/>
          <w:lang w:val="pt-BR"/>
        </w:rPr>
      </w:pPr>
    </w:p>
    <w:p>
      <w:pPr>
        <w:pBdr>
          <w:top w:val="single" w:color="auto" w:sz="4" w:space="15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2410"/>
        </w:tabs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DADOS DO SUPERVISOR NA EMPRESA</w:t>
      </w:r>
    </w:p>
    <w:p>
      <w:pPr>
        <w:pBdr>
          <w:top w:val="single" w:color="auto" w:sz="4" w:space="15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2410"/>
        </w:tabs>
        <w:rPr>
          <w:rFonts w:ascii="Calibri" w:hAnsi="Calibri" w:cs="Calibri"/>
          <w:sz w:val="22"/>
          <w:lang w:val="pt-BR"/>
        </w:rPr>
      </w:pPr>
    </w:p>
    <w:p>
      <w:pPr>
        <w:pBdr>
          <w:top w:val="single" w:color="auto" w:sz="4" w:space="15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2410"/>
        </w:tabs>
        <w:spacing w:line="480" w:lineRule="auto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>NOME: ______________________________________________________________________________</w:t>
      </w:r>
    </w:p>
    <w:p>
      <w:pPr>
        <w:pBdr>
          <w:top w:val="single" w:color="auto" w:sz="4" w:space="15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2410"/>
        </w:tabs>
        <w:spacing w:line="480" w:lineRule="auto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sz w:val="22"/>
          <w:lang w:val="pt-BR"/>
        </w:rPr>
        <w:t xml:space="preserve">E-MAIL : ______________________________________________  TELEFONE: _____________________                  </w:t>
      </w:r>
    </w:p>
    <w:p>
      <w:pPr>
        <w:rPr>
          <w:rFonts w:ascii="Calibri" w:hAnsi="Calibri" w:cs="Calibri"/>
          <w:sz w:val="22"/>
          <w:lang w:val="pt-B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outlineLvl w:val="0"/>
        <w:rPr>
          <w:rFonts w:ascii="Calibri" w:hAnsi="Calibri" w:cs="Calibri"/>
          <w:lang w:val="pt-B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outlineLvl w:val="0"/>
        <w:rPr>
          <w:rFonts w:ascii="Calibri" w:hAnsi="Calibri" w:cs="Calibri"/>
          <w:lang w:val="pt-BR"/>
        </w:rPr>
      </w:pPr>
      <w:r>
        <w:rPr>
          <w:rFonts w:ascii="Calibri" w:hAnsi="Calibri" w:cs="Calibri"/>
          <w:b/>
          <w:lang w:val="pt-BR"/>
        </w:rPr>
        <w:t>O ESTÁGIO FOI APROVADO E REGISTRADO</w:t>
      </w:r>
      <w:r>
        <w:rPr>
          <w:rFonts w:ascii="Calibri" w:hAnsi="Calibri" w:cs="Calibri"/>
          <w:lang w:val="pt-BR"/>
        </w:rPr>
        <w:t xml:space="preserve"> SOB O Nº________________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outlineLvl w:val="0"/>
        <w:rPr>
          <w:rFonts w:ascii="Calibri" w:hAnsi="Calibri" w:cs="Calibri"/>
          <w:lang w:val="pt-B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u w:val="single"/>
          <w:lang w:val="pt-BR"/>
        </w:rPr>
      </w:pPr>
      <w:r>
        <w:rPr>
          <w:rFonts w:ascii="Calibri" w:hAnsi="Calibri" w:cs="Calibri"/>
          <w:lang w:val="pt-BR"/>
        </w:rPr>
        <w:t>INÍCIO DO ESTÁGIO: _____/______/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u w:val="single"/>
          <w:lang w:val="pt-B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u w:val="single"/>
          <w:lang w:val="pt-BR"/>
        </w:rPr>
      </w:pPr>
      <w:r>
        <w:rPr>
          <w:rFonts w:ascii="Calibri" w:hAnsi="Calibri" w:cs="Calibri"/>
          <w:lang w:val="pt-BR"/>
        </w:rPr>
        <w:t>TÉRMINO: ____ /_____/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lang w:val="pt-BR"/>
        </w:rPr>
      </w:pPr>
    </w:p>
    <w:p>
      <w:pPr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ab/>
      </w:r>
    </w:p>
    <w:p>
      <w:pPr>
        <w:jc w:val="both"/>
        <w:rPr>
          <w:rFonts w:ascii="Calibri" w:hAnsi="Calibri" w:cs="Calibri"/>
          <w:lang w:val="pt-BR"/>
        </w:rPr>
      </w:pPr>
    </w:p>
    <w:p>
      <w:pPr>
        <w:rPr>
          <w:rFonts w:ascii="Calibri" w:hAnsi="Calibri" w:cs="Calibri"/>
          <w:lang w:val="pt-BR"/>
        </w:rPr>
      </w:pPr>
    </w:p>
    <w:sectPr>
      <w:headerReference r:id="rId3" w:type="first"/>
      <w:footerReference r:id="rId4" w:type="default"/>
      <w:footnotePr/>
      <w:endnotePr>
        <w:numFmt w:val="decimal"/>
        <w:numStart w:val="0"/>
      </w:endnotePr>
      <w:pgSz w:w="11907" w:h="16840"/>
      <w:pgMar w:top="709" w:right="1134" w:bottom="1134" w:left="1418" w:header="426" w:footer="0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  <w:rPr>
        <w:sz w:val="18"/>
        <w:szCs w:val="18"/>
        <w:lang w:val="pt-BR"/>
      </w:rPr>
    </w:pPr>
    <w:r>
      <w:rPr>
        <w:rFonts w:ascii="Calibri" w:hAnsi="Calibri" w:cs="Calibri"/>
        <w:sz w:val="18"/>
        <w:szCs w:val="18"/>
        <w:lang w:val="pt-BR"/>
      </w:rPr>
      <w:t xml:space="preserve">*Este Termo deverá ser devidamente preenchido e conter </w:t>
    </w:r>
    <w:r>
      <w:rPr>
        <w:rFonts w:ascii="Calibri" w:hAnsi="Calibri" w:cs="Calibri"/>
        <w:b/>
        <w:sz w:val="18"/>
        <w:szCs w:val="18"/>
        <w:lang w:val="pt-BR"/>
      </w:rPr>
      <w:t>assinatura do estagiário</w:t>
    </w:r>
    <w:r>
      <w:rPr>
        <w:rFonts w:ascii="Calibri" w:hAnsi="Calibri" w:cs="Calibri"/>
        <w:sz w:val="18"/>
        <w:szCs w:val="18"/>
        <w:lang w:val="pt-BR"/>
      </w:rPr>
      <w:t xml:space="preserve"> e </w:t>
    </w:r>
    <w:r>
      <w:rPr>
        <w:rFonts w:ascii="Calibri" w:hAnsi="Calibri" w:cs="Calibri"/>
        <w:b/>
        <w:sz w:val="18"/>
        <w:szCs w:val="18"/>
        <w:lang w:val="pt-BR"/>
      </w:rPr>
      <w:t>assinatura e carimbo</w:t>
    </w:r>
    <w:r>
      <w:rPr>
        <w:rFonts w:ascii="Calibri" w:hAnsi="Calibri" w:cs="Calibri"/>
        <w:sz w:val="18"/>
        <w:szCs w:val="18"/>
        <w:lang w:val="pt-BR"/>
      </w:rPr>
      <w:t xml:space="preserve"> do responsável pela empresa. Deverá conter o nome do Professor Orientador e ser devolvido à Coordenação de Estágios eletronicamente </w:t>
    </w:r>
    <w:r>
      <w:rPr>
        <w:rFonts w:ascii="Calibri" w:hAnsi="Calibri" w:cs="Calibri"/>
        <w:b/>
        <w:bCs/>
        <w:sz w:val="18"/>
        <w:szCs w:val="18"/>
        <w:lang w:val="pt-BR"/>
      </w:rPr>
      <w:t xml:space="preserve">(01 via em formato de arquivo PDF) </w:t>
    </w:r>
    <w:r>
      <w:rPr>
        <w:rFonts w:ascii="Calibri" w:hAnsi="Calibri" w:cs="Calibri"/>
        <w:sz w:val="18"/>
        <w:szCs w:val="18"/>
        <w:lang w:val="pt-BR"/>
      </w:rPr>
      <w:t xml:space="preserve">para o e-mail </w:t>
    </w:r>
    <w:r>
      <w:fldChar w:fldCharType="begin"/>
    </w:r>
    <w:r>
      <w:instrText xml:space="preserve"> HYPERLINK "mailto:estagio.ss@ifpb.edu.br" </w:instrText>
    </w:r>
    <w:r>
      <w:fldChar w:fldCharType="separate"/>
    </w:r>
    <w:r>
      <w:rPr>
        <w:rStyle w:val="4"/>
        <w:rFonts w:ascii="Calibri" w:hAnsi="Calibri" w:cs="Calibri"/>
        <w:sz w:val="18"/>
        <w:szCs w:val="18"/>
        <w:lang w:val="pt-BR"/>
      </w:rPr>
      <w:t>estagio.ss@ifpb.edu.br</w:t>
    </w:r>
    <w:r>
      <w:rPr>
        <w:rStyle w:val="4"/>
        <w:rFonts w:ascii="Calibri" w:hAnsi="Calibri" w:cs="Calibri"/>
        <w:sz w:val="18"/>
        <w:szCs w:val="18"/>
        <w:lang w:val="pt-BR"/>
      </w:rPr>
      <w:fldChar w:fldCharType="end"/>
    </w:r>
    <w:r>
      <w:rPr>
        <w:rFonts w:ascii="Calibri" w:hAnsi="Calibri" w:cs="Calibri"/>
        <w:sz w:val="18"/>
        <w:szCs w:val="18"/>
        <w:lang w:val="pt-BR"/>
      </w:rPr>
      <w:t xml:space="preserve"> juntamente com o Comprovante do Pagamento do Seguro Obrigatório e declaração de autenticidade da documentação (Res. 51/2022), para posterior registro.</w:t>
    </w:r>
  </w:p>
  <w:p>
    <w:pPr>
      <w:pStyle w:val="10"/>
      <w:rPr>
        <w:lang w:val="pt-BR"/>
      </w:rPr>
    </w:pPr>
  </w:p>
  <w:p>
    <w:pPr>
      <w:pStyle w:val="10"/>
      <w:rPr>
        <w:lang w:val="pt-B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drawing>
        <wp:inline distT="0" distB="0" distL="0" distR="0">
          <wp:extent cx="3409950" cy="1343025"/>
          <wp:effectExtent l="19050" t="0" r="0" b="0"/>
          <wp:docPr id="7" name="Imagem 2" descr="F:\IFPB Campus Sou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F:\IFPB Campus Sou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99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documentProtection w:enforcement="0"/>
  <w:defaultTabStop w:val="720"/>
  <w:hyphenationZone w:val="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2"/>
  </w:compat>
  <w:rsids>
    <w:rsidRoot w:val="001D2937"/>
    <w:rsid w:val="0000226A"/>
    <w:rsid w:val="00003D8C"/>
    <w:rsid w:val="0001582D"/>
    <w:rsid w:val="00021D08"/>
    <w:rsid w:val="00026E88"/>
    <w:rsid w:val="00082569"/>
    <w:rsid w:val="00091AA9"/>
    <w:rsid w:val="000A00CB"/>
    <w:rsid w:val="000A46D4"/>
    <w:rsid w:val="000A4F37"/>
    <w:rsid w:val="000A6157"/>
    <w:rsid w:val="000B531A"/>
    <w:rsid w:val="000E6A27"/>
    <w:rsid w:val="00110570"/>
    <w:rsid w:val="00135FF1"/>
    <w:rsid w:val="00151F79"/>
    <w:rsid w:val="00162C14"/>
    <w:rsid w:val="0016632F"/>
    <w:rsid w:val="00167466"/>
    <w:rsid w:val="00187DB1"/>
    <w:rsid w:val="001947D7"/>
    <w:rsid w:val="001D166F"/>
    <w:rsid w:val="001D2937"/>
    <w:rsid w:val="00200C24"/>
    <w:rsid w:val="002B4833"/>
    <w:rsid w:val="002C136C"/>
    <w:rsid w:val="002C56D8"/>
    <w:rsid w:val="002C6991"/>
    <w:rsid w:val="002D2388"/>
    <w:rsid w:val="002D5721"/>
    <w:rsid w:val="00307EE8"/>
    <w:rsid w:val="00310BC1"/>
    <w:rsid w:val="00333B6D"/>
    <w:rsid w:val="0034005C"/>
    <w:rsid w:val="00371177"/>
    <w:rsid w:val="00381902"/>
    <w:rsid w:val="003B1231"/>
    <w:rsid w:val="003D35D9"/>
    <w:rsid w:val="003F48DF"/>
    <w:rsid w:val="003F79E8"/>
    <w:rsid w:val="00400000"/>
    <w:rsid w:val="00404EFD"/>
    <w:rsid w:val="00420A92"/>
    <w:rsid w:val="00432C71"/>
    <w:rsid w:val="00453175"/>
    <w:rsid w:val="00455984"/>
    <w:rsid w:val="00472376"/>
    <w:rsid w:val="004748A8"/>
    <w:rsid w:val="00493ABB"/>
    <w:rsid w:val="004D64D7"/>
    <w:rsid w:val="004E50B4"/>
    <w:rsid w:val="005106D9"/>
    <w:rsid w:val="00524D9C"/>
    <w:rsid w:val="005475E4"/>
    <w:rsid w:val="00572830"/>
    <w:rsid w:val="00586AC6"/>
    <w:rsid w:val="005900A5"/>
    <w:rsid w:val="005E0259"/>
    <w:rsid w:val="00600513"/>
    <w:rsid w:val="006356D6"/>
    <w:rsid w:val="00645304"/>
    <w:rsid w:val="00650DF3"/>
    <w:rsid w:val="00655473"/>
    <w:rsid w:val="00671D43"/>
    <w:rsid w:val="00694592"/>
    <w:rsid w:val="006A25AB"/>
    <w:rsid w:val="006B0777"/>
    <w:rsid w:val="006B1A15"/>
    <w:rsid w:val="006B4697"/>
    <w:rsid w:val="006C6E3C"/>
    <w:rsid w:val="00700000"/>
    <w:rsid w:val="00702263"/>
    <w:rsid w:val="00710F90"/>
    <w:rsid w:val="00723420"/>
    <w:rsid w:val="00742FD3"/>
    <w:rsid w:val="007529FD"/>
    <w:rsid w:val="00763541"/>
    <w:rsid w:val="00770326"/>
    <w:rsid w:val="0079559B"/>
    <w:rsid w:val="007A369E"/>
    <w:rsid w:val="007B70DD"/>
    <w:rsid w:val="007E3D9C"/>
    <w:rsid w:val="007E4715"/>
    <w:rsid w:val="007E6FDC"/>
    <w:rsid w:val="008139E1"/>
    <w:rsid w:val="00817549"/>
    <w:rsid w:val="00830463"/>
    <w:rsid w:val="00832C27"/>
    <w:rsid w:val="00851012"/>
    <w:rsid w:val="008579D4"/>
    <w:rsid w:val="0087125C"/>
    <w:rsid w:val="00882CD6"/>
    <w:rsid w:val="008A0ABB"/>
    <w:rsid w:val="008A0E02"/>
    <w:rsid w:val="008D2956"/>
    <w:rsid w:val="008D30D8"/>
    <w:rsid w:val="008E57F4"/>
    <w:rsid w:val="00931DE0"/>
    <w:rsid w:val="00954C70"/>
    <w:rsid w:val="009631D0"/>
    <w:rsid w:val="0098418E"/>
    <w:rsid w:val="0098442B"/>
    <w:rsid w:val="009901D8"/>
    <w:rsid w:val="009935AB"/>
    <w:rsid w:val="009A42AE"/>
    <w:rsid w:val="009C50A1"/>
    <w:rsid w:val="009D0477"/>
    <w:rsid w:val="00A144B0"/>
    <w:rsid w:val="00A2005B"/>
    <w:rsid w:val="00A42734"/>
    <w:rsid w:val="00A6342D"/>
    <w:rsid w:val="00A822BF"/>
    <w:rsid w:val="00AA4D2D"/>
    <w:rsid w:val="00AA6620"/>
    <w:rsid w:val="00AC1F62"/>
    <w:rsid w:val="00AC4D12"/>
    <w:rsid w:val="00AE77DB"/>
    <w:rsid w:val="00AF040B"/>
    <w:rsid w:val="00AF232A"/>
    <w:rsid w:val="00AF5D9C"/>
    <w:rsid w:val="00B11389"/>
    <w:rsid w:val="00B113A6"/>
    <w:rsid w:val="00B128DC"/>
    <w:rsid w:val="00B12F89"/>
    <w:rsid w:val="00B162DF"/>
    <w:rsid w:val="00B57ADC"/>
    <w:rsid w:val="00B8798F"/>
    <w:rsid w:val="00BA4B49"/>
    <w:rsid w:val="00BA6D76"/>
    <w:rsid w:val="00BC0911"/>
    <w:rsid w:val="00BC39B4"/>
    <w:rsid w:val="00BC5801"/>
    <w:rsid w:val="00BD29E9"/>
    <w:rsid w:val="00BD7A9D"/>
    <w:rsid w:val="00BE4AAB"/>
    <w:rsid w:val="00BF5E16"/>
    <w:rsid w:val="00BF663E"/>
    <w:rsid w:val="00C02941"/>
    <w:rsid w:val="00C101B2"/>
    <w:rsid w:val="00C10356"/>
    <w:rsid w:val="00C17B66"/>
    <w:rsid w:val="00C22030"/>
    <w:rsid w:val="00C24486"/>
    <w:rsid w:val="00C247C1"/>
    <w:rsid w:val="00C42781"/>
    <w:rsid w:val="00C6463D"/>
    <w:rsid w:val="00C76AF9"/>
    <w:rsid w:val="00C81ADE"/>
    <w:rsid w:val="00C92724"/>
    <w:rsid w:val="00CA2F7B"/>
    <w:rsid w:val="00CA3601"/>
    <w:rsid w:val="00CB4F7A"/>
    <w:rsid w:val="00D76944"/>
    <w:rsid w:val="00DA2572"/>
    <w:rsid w:val="00DA676F"/>
    <w:rsid w:val="00DD2922"/>
    <w:rsid w:val="00DD3A76"/>
    <w:rsid w:val="00E13522"/>
    <w:rsid w:val="00E13E71"/>
    <w:rsid w:val="00E1532E"/>
    <w:rsid w:val="00E774A1"/>
    <w:rsid w:val="00E91F61"/>
    <w:rsid w:val="00E964A6"/>
    <w:rsid w:val="00F04233"/>
    <w:rsid w:val="00F124DC"/>
    <w:rsid w:val="00F752DE"/>
    <w:rsid w:val="00FB07F3"/>
    <w:rsid w:val="00FB36D9"/>
    <w:rsid w:val="00FD3155"/>
    <w:rsid w:val="00FD3502"/>
    <w:rsid w:val="00FE7676"/>
    <w:rsid w:val="337F66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563C1"/>
      <w:u w:val="single"/>
    </w:rPr>
  </w:style>
  <w:style w:type="paragraph" w:styleId="5">
    <w:name w:val="Body Text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right" w:pos="9923"/>
      </w:tabs>
    </w:pPr>
    <w:rPr>
      <w:lang w:val="pt-BR"/>
    </w:rPr>
  </w:style>
  <w:style w:type="paragraph" w:styleId="6">
    <w:name w:val="Title"/>
    <w:basedOn w:val="1"/>
    <w:qFormat/>
    <w:uiPriority w:val="0"/>
    <w:pPr>
      <w:jc w:val="center"/>
    </w:pPr>
    <w:rPr>
      <w:sz w:val="24"/>
      <w:lang w:val="pt-BR"/>
    </w:rPr>
  </w:style>
  <w:style w:type="paragraph" w:styleId="7">
    <w:name w:val="Body Text 3"/>
    <w:basedOn w:val="1"/>
    <w:uiPriority w:val="0"/>
    <w:pPr>
      <w:jc w:val="right"/>
    </w:pPr>
    <w:rPr>
      <w:sz w:val="22"/>
      <w:lang w:val="pt-BR"/>
    </w:rPr>
  </w:style>
  <w:style w:type="paragraph" w:styleId="8">
    <w:name w:val="Body Text 2"/>
    <w:basedOn w:val="1"/>
    <w:qFormat/>
    <w:uiPriority w:val="0"/>
    <w:pPr>
      <w:jc w:val="both"/>
    </w:pPr>
    <w:rPr>
      <w:sz w:val="22"/>
      <w:lang w:val="pt-BR"/>
    </w:rPr>
  </w:style>
  <w:style w:type="paragraph" w:styleId="9">
    <w:name w:val="header"/>
    <w:basedOn w:val="1"/>
    <w:link w:val="18"/>
    <w:uiPriority w:val="99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6"/>
    <w:uiPriority w:val="99"/>
    <w:pPr>
      <w:tabs>
        <w:tab w:val="center" w:pos="4419"/>
        <w:tab w:val="right" w:pos="8838"/>
      </w:tabs>
    </w:p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2">
    <w:name w:val="Balloon Text"/>
    <w:basedOn w:val="1"/>
    <w:link w:val="15"/>
    <w:uiPriority w:val="0"/>
    <w:rPr>
      <w:rFonts w:ascii="Tahoma" w:hAnsi="Tahoma" w:cs="Tahoma"/>
      <w:sz w:val="16"/>
      <w:szCs w:val="16"/>
    </w:rPr>
  </w:style>
  <w:style w:type="paragraph" w:styleId="13">
    <w:name w:val="Subtitle"/>
    <w:basedOn w:val="1"/>
    <w:qFormat/>
    <w:uiPriority w:val="0"/>
    <w:pPr>
      <w:jc w:val="center"/>
    </w:pPr>
    <w:rPr>
      <w:sz w:val="28"/>
      <w:lang w:val="pt-BR"/>
    </w:rPr>
  </w:style>
  <w:style w:type="paragraph" w:styleId="14">
    <w:name w:val="Body Text Indent"/>
    <w:basedOn w:val="1"/>
    <w:uiPriority w:val="0"/>
    <w:pPr>
      <w:ind w:left="709"/>
      <w:jc w:val="both"/>
    </w:pPr>
    <w:rPr>
      <w:sz w:val="22"/>
      <w:lang w:val="pt-BR"/>
    </w:rPr>
  </w:style>
  <w:style w:type="character" w:customStyle="1" w:styleId="15">
    <w:name w:val="Texto de balão Char"/>
    <w:link w:val="12"/>
    <w:uiPriority w:val="0"/>
    <w:rPr>
      <w:rFonts w:ascii="Tahoma" w:hAnsi="Tahoma" w:cs="Tahoma"/>
      <w:sz w:val="16"/>
      <w:szCs w:val="16"/>
      <w:lang w:val="en-US"/>
    </w:rPr>
  </w:style>
  <w:style w:type="character" w:customStyle="1" w:styleId="16">
    <w:name w:val="Rodapé Char"/>
    <w:link w:val="10"/>
    <w:qFormat/>
    <w:uiPriority w:val="99"/>
    <w:rPr>
      <w:lang w:val="en-US"/>
    </w:rPr>
  </w:style>
  <w:style w:type="character" w:customStyle="1" w:styleId="17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Cabeçalho Char"/>
    <w:link w:val="9"/>
    <w:uiPriority w:val="99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7C7C-6E74-425B-9FF6-CCF863E4E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a</Company>
  <Pages>2</Pages>
  <Words>548</Words>
  <Characters>4412</Characters>
  <Lines>36</Lines>
  <Paragraphs>9</Paragraphs>
  <TotalTime>11</TotalTime>
  <ScaleCrop>false</ScaleCrop>
  <LinksUpToDate>false</LinksUpToDate>
  <CharactersWithSpaces>495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1:55:00Z</dcterms:created>
  <dc:creator>Jeronimo</dc:creator>
  <cp:lastModifiedBy>1826066</cp:lastModifiedBy>
  <cp:lastPrinted>2015-05-13T18:38:00Z</cp:lastPrinted>
  <dcterms:modified xsi:type="dcterms:W3CDTF">2023-10-30T18:24:50Z</dcterms:modified>
  <dc:title>TERMO DE COMPROMISSO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80A920AE9C9A4C62AA93C11831B4C6D7_12</vt:lpwstr>
  </property>
</Properties>
</file>